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F4BCF" w14:textId="77777777" w:rsidR="00451676" w:rsidRDefault="00451676" w:rsidP="000A3B7F">
      <w:r>
        <w:separator/>
      </w:r>
    </w:p>
  </w:endnote>
  <w:endnote w:type="continuationSeparator" w:id="0">
    <w:p w14:paraId="4C835C9B" w14:textId="77777777" w:rsidR="00451676" w:rsidRDefault="0045167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3D31" w14:textId="77777777" w:rsidR="00451676" w:rsidRDefault="00451676" w:rsidP="000A3B7F">
      <w:r>
        <w:separator/>
      </w:r>
    </w:p>
  </w:footnote>
  <w:footnote w:type="continuationSeparator" w:id="0">
    <w:p w14:paraId="03E3919F" w14:textId="77777777" w:rsidR="00451676" w:rsidRDefault="0045167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51676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76F72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B6CE-CF70-46FA-8C66-9694B8F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oužívateľ systému Windows</cp:lastModifiedBy>
  <cp:revision>2</cp:revision>
  <cp:lastPrinted>2021-08-27T13:20:00Z</cp:lastPrinted>
  <dcterms:created xsi:type="dcterms:W3CDTF">2021-08-27T13:21:00Z</dcterms:created>
  <dcterms:modified xsi:type="dcterms:W3CDTF">2021-08-27T13:21:00Z</dcterms:modified>
</cp:coreProperties>
</file>